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C77" w:rsidRPr="00BA0C77" w:rsidRDefault="00FB1688" w:rsidP="00BA0C77">
      <w:pPr>
        <w:ind w:firstLine="0"/>
        <w:jc w:val="left"/>
        <w:rPr>
          <w:rFonts w:ascii=".Geeza Pro Interface" w:hAnsi=".Geeza Pro Interface" w:cs="Times New Roman" w:hint="cs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FF0000"/>
          <w:sz w:val="30"/>
          <w:szCs w:val="28"/>
          <w:rtl/>
        </w:rPr>
        <w:t>خطبة عيد الفطر ١٤٣٧هـ</w:t>
      </w:r>
      <w:bookmarkStart w:id="0" w:name="_GoBack"/>
      <w:bookmarkEnd w:id="0"/>
    </w:p>
    <w:p w:rsidR="00FB1688" w:rsidRDefault="00BA0C77" w:rsidP="00BA0C77">
      <w:pPr>
        <w:bidi w:val="0"/>
        <w:ind w:firstLine="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لفضيلة الشيخ د. أحمد بن حمد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البوعلي</w:t>
      </w:r>
      <w:proofErr w:type="spellEnd"/>
    </w:p>
    <w:p w:rsidR="00BA0C77" w:rsidRPr="00553EE3" w:rsidRDefault="00BA0C77" w:rsidP="00BA0C77">
      <w:pPr>
        <w:bidi w:val="0"/>
        <w:ind w:firstLine="0"/>
        <w:jc w:val="right"/>
        <w:rPr>
          <w:rFonts w:cs="Times New Roman" w:hint="cs"/>
          <w:sz w:val="28"/>
          <w:szCs w:val="28"/>
          <w:rtl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مد لله الذي خلق الكون فنظمه وسن الدين وشرعه وخلق الانسان وكرمه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مد لله الذي خلقنا فسوانا وَمِنَ علينا فهدانا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553EE3" w:rsidRPr="00553EE3" w:rsidRDefault="00FB1688" w:rsidP="00CC7B81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بير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م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بير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553EE3" w:rsidRDefault="00FB1688" w:rsidP="00CC7B81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باد الله</w:t>
      </w:r>
      <w:r w:rsidR="00CC7B81" w:rsidRPr="00CC7B81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:</w:t>
      </w:r>
      <w:r w:rsidR="00DC3EF5" w:rsidRPr="00CC7B81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إن</w:t>
      </w: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مكم</w:t>
      </w: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ا</w:t>
      </w: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م</w:t>
      </w: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 شريف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ضّ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شرف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جع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يد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عيد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ه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طاعت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ق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إكم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عا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با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ق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لاو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ه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مض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﴿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لِتُكْمِل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عِدَّة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لِتُكَبِّر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َّه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لَ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َ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َدَاك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لَعَلَّك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شْكُرُو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﴾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[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قرة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185]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BA5A46">
      <w:pPr>
        <w:ind w:firstLine="0"/>
        <w:jc w:val="left"/>
        <w:rPr>
          <w:sz w:val="32"/>
          <w:szCs w:val="32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ِلصَّائِم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َرْحَتَانِ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َرْحَة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ِنْد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ِطْرِهِ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فَرْحَة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ِنْد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ِقَاء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َبِّهِ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)</w:t>
      </w:r>
      <w:r w:rsidR="00BA5A46" w:rsidRPr="00553EE3">
        <w:rPr>
          <w:rStyle w:val="a3"/>
          <w:sz w:val="24"/>
          <w:szCs w:val="24"/>
        </w:rPr>
        <w:t>(</w:t>
      </w:r>
      <w:r w:rsidR="00BA5A46" w:rsidRPr="00553EE3">
        <w:rPr>
          <w:rStyle w:val="a3"/>
          <w:sz w:val="24"/>
          <w:szCs w:val="24"/>
        </w:rPr>
        <w:footnoteReference w:id="1"/>
      </w:r>
      <w:r w:rsidR="00BA5A46" w:rsidRPr="00553EE3">
        <w:rPr>
          <w:rStyle w:val="a3"/>
          <w:sz w:val="24"/>
          <w:szCs w:val="24"/>
        </w:rPr>
        <w:t>)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553EE3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فرح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ي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ق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كم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ه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غد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رض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ح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.</w:t>
      </w:r>
      <w:r w:rsidR="00553EE3" w:rsidRPr="00553EE3">
        <w:rPr>
          <w:rFonts w:ascii=".Geeza Pro Interface" w:hAnsi=".Geeza Pro Interface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د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دخ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ي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خ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ئم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553EE3">
      <w:pPr>
        <w:bidi w:val="0"/>
        <w:ind w:firstLine="0"/>
        <w:jc w:val="right"/>
        <w:rPr>
          <w:sz w:val="32"/>
          <w:szCs w:val="32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-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شفع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عب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عت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طع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شر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نه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شفع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عت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ل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شفع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شفع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="00255999" w:rsidRPr="00553EE3">
        <w:rPr>
          <w:rStyle w:val="a3"/>
          <w:sz w:val="24"/>
          <w:szCs w:val="24"/>
        </w:rPr>
        <w:t>(</w:t>
      </w:r>
      <w:r w:rsidR="00255999" w:rsidRPr="00553EE3">
        <w:rPr>
          <w:rStyle w:val="a3"/>
          <w:sz w:val="24"/>
          <w:szCs w:val="24"/>
        </w:rPr>
        <w:footnoteReference w:id="2"/>
      </w:r>
      <w:r w:rsidR="00255999" w:rsidRPr="00553EE3">
        <w:rPr>
          <w:rStyle w:val="a3"/>
          <w:sz w:val="24"/>
          <w:szCs w:val="24"/>
        </w:rPr>
        <w:t>)</w:t>
      </w:r>
    </w:p>
    <w:p w:rsidR="00FB1688" w:rsidRPr="00553EE3" w:rsidRDefault="00FB1688" w:rsidP="00553EE3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ب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د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شب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تها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ردو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د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ج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م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جد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ك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اكر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ل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اجدين 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ئ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مي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وا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ارع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ابقين</w:t>
      </w:r>
    </w:p>
    <w:p w:rsidR="00FB1688" w:rsidRPr="00553EE3" w:rsidRDefault="00FB1688" w:rsidP="00553EE3">
      <w:pPr>
        <w:bidi w:val="0"/>
        <w:ind w:firstLine="0"/>
        <w:jc w:val="left"/>
        <w:rPr>
          <w:rFonts w:cs="Times New Roman"/>
          <w:sz w:val="28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بَّاد الله </w:t>
      </w:r>
      <w:r w:rsidRPr="00553EE3">
        <w:rPr>
          <w:rFonts w:ascii="Helvetica" w:hAnsi="Helvetica" w:cs="Times New Roman"/>
          <w:color w:val="454545"/>
          <w:sz w:val="30"/>
          <w:szCs w:val="28"/>
          <w:rtl/>
        </w:rPr>
        <w:t>: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553EE3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َّبِيِّ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َقَد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َأَيْت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َجُل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تَقَلَّب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ِ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جَنَّةِ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ِ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َجَرَةٍ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َطَعَهَ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ن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ظَهْر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طَّرِيقِ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انَت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ُؤْذِ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َّاس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7D5BC7" w:rsidRPr="00553EE3">
        <w:rPr>
          <w:rStyle w:val="a3"/>
          <w:sz w:val="24"/>
          <w:szCs w:val="24"/>
          <w:rtl/>
        </w:rPr>
        <w:t>(</w:t>
      </w:r>
      <w:r w:rsidR="007D5BC7" w:rsidRPr="00553EE3">
        <w:rPr>
          <w:rStyle w:val="a3"/>
          <w:sz w:val="24"/>
          <w:szCs w:val="24"/>
          <w:rtl/>
        </w:rPr>
        <w:footnoteReference w:id="3"/>
      </w:r>
      <w:r w:rsidR="007D5BC7" w:rsidRPr="00553EE3">
        <w:rPr>
          <w:rStyle w:val="a3"/>
          <w:sz w:val="24"/>
          <w:szCs w:val="24"/>
          <w:rtl/>
        </w:rPr>
        <w:t>)</w:t>
      </w:r>
      <w:r w:rsidRPr="00553EE3">
        <w:rPr>
          <w:sz w:val="32"/>
          <w:szCs w:val="32"/>
          <w:rtl/>
        </w:rPr>
        <w:t>.</w:t>
      </w:r>
    </w:p>
    <w:p w:rsidR="00FB1688" w:rsidRPr="00553EE3" w:rsidRDefault="00FB1688" w:rsidP="00553EE3">
      <w:pPr>
        <w:bidi w:val="0"/>
        <w:ind w:firstLine="0"/>
        <w:jc w:val="left"/>
        <w:rPr>
          <w:rFonts w:cs="Times New Roman"/>
          <w:sz w:val="28"/>
          <w:szCs w:val="28"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طع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ن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ؤ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م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ص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يتقل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جنة</w:t>
      </w:r>
      <w:r w:rsidR="00317709">
        <w:rPr>
          <w:rFonts w:ascii=".SFUIDisplay-Semibold" w:hAnsi=".SFUIDisplay-Semibold" w:cs="Times New Roman" w:hint="cs"/>
          <w:color w:val="454545"/>
          <w:sz w:val="30"/>
          <w:szCs w:val="28"/>
          <w:rtl/>
        </w:rPr>
        <w:t>.</w:t>
      </w:r>
    </w:p>
    <w:p w:rsidR="00FB1688" w:rsidRPr="00553EE3" w:rsidRDefault="00FB1688" w:rsidP="00553EE3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عج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ي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ؤ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سلم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نته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را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كي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يقت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سل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تعمد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جزاؤ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هن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الد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ه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غض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ع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ع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ذاب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ظي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.</w:t>
      </w:r>
    </w:p>
    <w:p w:rsidR="00553EE3" w:rsidRDefault="00553EE3" w:rsidP="00FB168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proofErr w:type="spellStart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حدث</w:t>
      </w:r>
      <w:proofErr w:type="spellEnd"/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نورة على صاحبها أفضل صلاة وازكى تسليم 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حافظت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طي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وجدة </w:t>
      </w:r>
      <w:proofErr w:type="spellStart"/>
      <w:r w:rsid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يئ</w:t>
      </w:r>
      <w:proofErr w:type="spellEnd"/>
      <w:r w:rsid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مؤلم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ز في الخاطر ويبكي العين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يدم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قلب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عل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عش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ارج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رتك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حر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مضاعفا،</w:t>
      </w:r>
      <w:r w:rsidR="00553EE3">
        <w:rPr>
          <w:rFonts w:ascii="Geeza Pro" w:hAnsi="Geeza Pro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فض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ه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م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شي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ل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قيد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سلوك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فهم</w:t>
      </w:r>
    </w:p>
    <w:p w:rsidR="00FB1688" w:rsidRPr="00553EE3" w:rsidRDefault="00FB1688" w:rsidP="00553EE3">
      <w:pPr>
        <w:bidi w:val="0"/>
        <w:ind w:firstLine="0"/>
        <w:jc w:val="right"/>
        <w:rPr>
          <w:rFonts w:cs="Times New Roman"/>
          <w:sz w:val="28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ر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ي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فك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ؤل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وراج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القر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بر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ك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ز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ح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</w:t>
      </w:r>
      <w:r w:rsidR="00317709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.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ق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مض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ي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سج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ي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هج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كاء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ؤل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خالف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هج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ينتهك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حرمت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تفجي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سب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نع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كيل</w:t>
      </w:r>
      <w:r w:rsidR="00317709">
        <w:rPr>
          <w:rFonts w:ascii=".SFUIDisplay-Bold" w:hAnsi=".SFUIDisplay-Bold" w:cs="Times New Roman" w:hint="cs"/>
          <w:color w:val="454545"/>
          <w:sz w:val="30"/>
          <w:szCs w:val="28"/>
          <w:rtl/>
        </w:rPr>
        <w:t>.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  <w:t>‏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أ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يسمعو</w:t>
      </w:r>
      <w:r w:rsidR="00553EE3">
        <w:rPr>
          <w:rFonts w:ascii=".SFUIDisplay-Bold" w:hAnsi=".SFUIDisplay-Bold" w:cs="Times New Roman" w:hint="cs"/>
          <w:color w:val="454545"/>
          <w:sz w:val="30"/>
          <w:szCs w:val="28"/>
          <w:rtl/>
        </w:rPr>
        <w:t>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553EE3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بق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5E4F92" w:rsidRPr="00553EE3">
        <w:rPr>
          <w:rFonts w:ascii="ATraditional Arabic" w:hAnsi="ATraditional Arabic" w:cs="Times New Roman"/>
          <w:color w:val="454545"/>
          <w:sz w:val="28"/>
          <w:szCs w:val="28"/>
          <w:rtl/>
        </w:rPr>
        <w:t>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ر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حدث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ه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دث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عل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ع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لائك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جمعي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يقب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يام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رف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ا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دلا</w:t>
      </w:r>
      <w:r w:rsidR="005E4F92" w:rsidRPr="00553EE3">
        <w:rPr>
          <w:rFonts w:ascii="ATraditional Arabic" w:hAnsi="ATraditional Arabic" w:cs="Times New Roman"/>
          <w:color w:val="454545"/>
          <w:sz w:val="28"/>
          <w:szCs w:val="28"/>
          <w:rtl/>
        </w:rPr>
        <w:t>»</w:t>
      </w:r>
      <w:r w:rsidR="005E4F92" w:rsidRPr="00553EE3">
        <w:rPr>
          <w:rStyle w:val="a3"/>
          <w:sz w:val="24"/>
          <w:szCs w:val="24"/>
          <w:rtl/>
        </w:rPr>
        <w:t>(</w:t>
      </w:r>
      <w:r w:rsidR="005E4F92" w:rsidRPr="00553EE3">
        <w:rPr>
          <w:rStyle w:val="a3"/>
          <w:sz w:val="24"/>
          <w:szCs w:val="24"/>
          <w:rtl/>
        </w:rPr>
        <w:footnoteReference w:id="4"/>
      </w:r>
      <w:r w:rsidR="005E4F92" w:rsidRPr="00553EE3">
        <w:rPr>
          <w:rStyle w:val="a3"/>
          <w:sz w:val="24"/>
          <w:szCs w:val="24"/>
          <w:rtl/>
        </w:rPr>
        <w:t>)</w:t>
      </w:r>
      <w:r w:rsidR="005E4F92" w:rsidRPr="00553EE3">
        <w:rPr>
          <w:rFonts w:hint="cs"/>
          <w:sz w:val="32"/>
          <w:szCs w:val="32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لا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بل الله منهم فريضة والتوبة مكفرة للذنب .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553EE3" w:rsidRPr="00553EE3" w:rsidRDefault="00FB1688" w:rsidP="00317709">
      <w:pPr>
        <w:ind w:firstLine="0"/>
        <w:jc w:val="left"/>
        <w:rPr>
          <w:sz w:val="32"/>
          <w:szCs w:val="32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ع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ب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اص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ض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:</w:t>
      </w:r>
      <w:r w:rsidR="00553EE3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مع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="00317709">
        <w:rPr>
          <w:rFonts w:ascii=".SFUIDisplay-Bold" w:hAnsi=".SFUIDisplay-Bold" w:cs="Times New Roman"/>
          <w:color w:val="454545"/>
          <w:sz w:val="30"/>
          <w:szCs w:val="28"/>
          <w:rtl/>
        </w:rPr>
        <w:t>:</w:t>
      </w:r>
      <w:r w:rsidR="00317709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ي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proofErr w:type="spellStart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ماع</w:t>
      </w:r>
      <w:proofErr w:type="spellEnd"/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proofErr w:type="spellStart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ماع</w:t>
      </w:r>
      <w:proofErr w:type="spellEnd"/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ل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اء</w:t>
      </w:r>
      <w:r w:rsidR="00317709">
        <w:rPr>
          <w:rFonts w:ascii=".SFUIDisplay-Bold" w:hAnsi=".SFUIDisplay-Bold" w:cs="Times New Roman" w:hint="cs"/>
          <w:color w:val="454545"/>
          <w:sz w:val="30"/>
          <w:szCs w:val="28"/>
          <w:rtl/>
        </w:rPr>
        <w:t>)</w:t>
      </w:r>
      <w:r w:rsidR="00ED6C81" w:rsidRPr="00553EE3">
        <w:rPr>
          <w:rStyle w:val="a3"/>
          <w:sz w:val="24"/>
          <w:szCs w:val="24"/>
          <w:rtl/>
        </w:rPr>
        <w:t>(</w:t>
      </w:r>
      <w:r w:rsidR="00ED6C81" w:rsidRPr="00553EE3">
        <w:rPr>
          <w:rStyle w:val="a3"/>
          <w:sz w:val="24"/>
          <w:szCs w:val="24"/>
          <w:rtl/>
        </w:rPr>
        <w:footnoteReference w:id="5"/>
      </w:r>
      <w:r w:rsidR="00ED6C81" w:rsidRPr="00553EE3">
        <w:rPr>
          <w:rStyle w:val="a3"/>
          <w:sz w:val="24"/>
          <w:szCs w:val="24"/>
          <w:rtl/>
        </w:rPr>
        <w:t>)</w:t>
      </w:r>
      <w:r w:rsidR="00317709">
        <w:rPr>
          <w:rFonts w:hint="cs"/>
          <w:sz w:val="32"/>
          <w:szCs w:val="32"/>
          <w:rtl/>
        </w:rPr>
        <w:t>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317709" w:rsidRDefault="00FB1688" w:rsidP="00317709">
      <w:pPr>
        <w:spacing w:after="630"/>
        <w:ind w:firstLine="0"/>
        <w:jc w:val="left"/>
        <w:rPr>
          <w:sz w:val="32"/>
          <w:szCs w:val="32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صو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: “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ُري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سو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ذاب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و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صاص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و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ل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” </w:t>
      </w:r>
      <w:r w:rsidR="0097790F" w:rsidRPr="00553EE3">
        <w:rPr>
          <w:rStyle w:val="a3"/>
          <w:sz w:val="24"/>
          <w:szCs w:val="24"/>
        </w:rPr>
        <w:t xml:space="preserve"> </w:t>
      </w:r>
      <w:r w:rsidR="008659C6" w:rsidRPr="00553EE3">
        <w:rPr>
          <w:rStyle w:val="a3"/>
          <w:sz w:val="24"/>
          <w:szCs w:val="24"/>
        </w:rPr>
        <w:t>(</w:t>
      </w:r>
      <w:r w:rsidR="008659C6" w:rsidRPr="00553EE3">
        <w:rPr>
          <w:rStyle w:val="a3"/>
          <w:sz w:val="24"/>
          <w:szCs w:val="24"/>
        </w:rPr>
        <w:footnoteReference w:id="6"/>
      </w:r>
      <w:r w:rsidR="00317709">
        <w:rPr>
          <w:rFonts w:hint="cs"/>
          <w:sz w:val="32"/>
          <w:szCs w:val="32"/>
          <w:rtl/>
        </w:rPr>
        <w:t>.</w:t>
      </w:r>
    </w:p>
    <w:p w:rsidR="00FB1688" w:rsidRPr="00553EE3" w:rsidRDefault="00FB1688" w:rsidP="00553EE3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حاديث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يف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ه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مض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ها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إخو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كرام</w:t>
      </w:r>
      <w:r w:rsidR="00553EE3">
        <w:rPr>
          <w:rFonts w:ascii="Geeza Pro" w:hAnsi="Geeza Pro" w:cs="Times New Roman" w:hint="cs"/>
          <w:color w:val="454545"/>
          <w:sz w:val="30"/>
          <w:szCs w:val="28"/>
          <w:rtl/>
        </w:rPr>
        <w:t>: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553EE3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ادن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ستهدفة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داء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((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يدو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أ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يطفؤ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نور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الله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بافواههم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))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يريدو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proofErr w:type="spellStart"/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فتّو</w:t>
      </w:r>
      <w:proofErr w:type="spellEnd"/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دتنا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،</w:t>
      </w:r>
      <w:r>
        <w:rPr>
          <w:rFonts w:ascii="Geeza Pro" w:hAnsi="Geeza Pro" w:cs="Times New Roman" w:hint="cs"/>
          <w:color w:val="454545"/>
          <w:sz w:val="30"/>
          <w:szCs w:val="28"/>
          <w:rtl/>
        </w:rPr>
        <w:t xml:space="preserve"> </w:t>
      </w:r>
      <w:proofErr w:type="spellStart"/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خلخلو</w:t>
      </w:r>
      <w:proofErr w:type="spellEnd"/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حمتنا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،</w:t>
      </w:r>
      <w:r>
        <w:rPr>
          <w:rFonts w:ascii="Geeza Pro" w:hAnsi="Geeza Pro" w:cs="Times New Roman" w:hint="cs"/>
          <w:color w:val="454545"/>
          <w:sz w:val="30"/>
          <w:szCs w:val="28"/>
          <w:rtl/>
        </w:rPr>
        <w:t xml:space="preserve"> 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ضعفو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ماسكن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اة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رن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يدو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قضو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ينن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خيراتنا، وأن</w:t>
      </w: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ّ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 لهم ذلك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553EE3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553EE3" w:rsidRDefault="00FB1688" w:rsidP="00D603FA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lastRenderedPageBreak/>
        <w:t>بلاد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واج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رب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هيوني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قنع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ستأجرة</w:t>
      </w:r>
      <w:r w:rsidR="00553EE3">
        <w:rPr>
          <w:rFonts w:ascii=".Geeza Pro Interface" w:hAnsi=".Geeza Pro Interface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ادنا تواجه محنة صفوية بأشكال مختلفة بلادنا تواجه مدّا تغريبا من بني جلدتنا</w:t>
      </w:r>
      <w:r w:rsidR="00553EE3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</w:t>
      </w:r>
      <w:proofErr w:type="spellStart"/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جرى</w:t>
      </w:r>
      <w:proofErr w:type="spellEnd"/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واعش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له</w:t>
      </w:r>
      <w:r w:rsidR="00D603FA">
        <w:rPr>
          <w:rFonts w:ascii="Geeza Pro" w:hAnsi="Geeza Pro" w:cs="Times New Roman" w:hint="cs"/>
          <w:color w:val="454545"/>
          <w:sz w:val="30"/>
          <w:szCs w:val="28"/>
          <w:rtl/>
        </w:rPr>
        <w:t xml:space="preserve"> </w:t>
      </w:r>
      <w:r w:rsidR="00D603FA">
        <w:rPr>
          <w:rFonts w:cs="Times New Roman"/>
          <w:color w:val="454545"/>
          <w:sz w:val="30"/>
          <w:szCs w:val="28"/>
          <w:rtl/>
        </w:rPr>
        <w:t>ﷺ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زيد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ي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مري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: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-</w:t>
      </w:r>
      <w:r w:rsidR="00D603FA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ديث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ل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D603FA">
        <w:rPr>
          <w:rFonts w:ascii=".SFUIDisplay-Bold" w:hAnsi=".SFUIDisplay-Bold" w:cs="Times New Roman" w:hint="cs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تل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دع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ث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)</w:t>
      </w:r>
      <w:r w:rsidR="00D603FA">
        <w:rPr>
          <w:rStyle w:val="a3"/>
          <w:rFonts w:ascii=".SFUIDisplay-Bold" w:hAnsi=".SFUIDisplay-Bold"/>
          <w:color w:val="454545"/>
          <w:sz w:val="30"/>
          <w:rtl/>
        </w:rPr>
        <w:footnoteReference w:id="7"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٢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فض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زدا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ح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لف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و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حم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يادت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لمائنا</w:t>
      </w:r>
      <w:r w:rsidR="00D603FA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شعبنا بل يزداد وعي المجتمع بوجوب محاربة هؤلاء 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سال الله ان يحفظ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اد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و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ن يقبل 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هد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شف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رضى</w:t>
      </w:r>
    </w:p>
    <w:p w:rsidR="00FB1688" w:rsidRPr="00553EE3" w:rsidRDefault="00FB1688" w:rsidP="0097790F">
      <w:pPr>
        <w:bidi w:val="0"/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ها المسلمون </w:t>
      </w:r>
      <w:r w:rsidRPr="00553EE3">
        <w:rPr>
          <w:rFonts w:ascii="Helvetica" w:hAnsi="Helvetica" w:cs="Times New Roman"/>
          <w:color w:val="454545"/>
          <w:sz w:val="30"/>
          <w:szCs w:val="28"/>
          <w:rtl/>
        </w:rPr>
        <w:t>: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إ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...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إ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طيت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مت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ك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س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م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سلط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دو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و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فس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تبي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يضت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جت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قطار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هل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D603FA">
        <w:rPr>
          <w:rStyle w:val="a3"/>
          <w:rFonts w:ascii=".SFUIDisplay-Bold" w:hAnsi=".SFUIDisplay-Bold"/>
          <w:color w:val="454545"/>
          <w:sz w:val="30"/>
          <w:rtl/>
        </w:rPr>
        <w:footnoteReference w:id="8"/>
      </w:r>
      <w:r w:rsidR="00D603FA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97790F">
      <w:pPr>
        <w:bidi w:val="0"/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</w:p>
    <w:p w:rsidR="00FB1688" w:rsidRPr="00553EE3" w:rsidRDefault="0097790F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 الفت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اخلي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شد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كاً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ع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رراً؛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ه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مله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هلك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ب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و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ب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ك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ضوح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مق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زم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يشه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؛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ه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ص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ء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بير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ض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س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كف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باط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د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ستحل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م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صو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ل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مرين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غلو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ضع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ش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غياب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 </w:t>
      </w:r>
    </w:p>
    <w:p w:rsidR="00FB1688" w:rsidRPr="0097790F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لغل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ق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تقط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فوف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طبق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دي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يث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أو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ي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ض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ي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ط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إدراك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ترض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خل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لاث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ئ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جمع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س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امع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خوارج العصر وهم </w:t>
      </w:r>
      <w:proofErr w:type="spellStart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وراج</w:t>
      </w:r>
      <w:proofErr w:type="spellEnd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 وصفويون حاقدون ومنافقون </w:t>
      </w:r>
    </w:p>
    <w:p w:rsidR="00FB1688" w:rsidRPr="0097790F" w:rsidRDefault="00FB1688" w:rsidP="0097790F">
      <w:pPr>
        <w:bidi w:val="0"/>
        <w:ind w:firstLine="0"/>
        <w:jc w:val="right"/>
        <w:rPr>
          <w:rFonts w:cs="Times New Roman"/>
          <w:sz w:val="28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ب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مر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مع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ر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ط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ك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شر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ر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خ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را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ج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FD4211" w:rsidRPr="00553EE3">
        <w:rPr>
          <w:rStyle w:val="a3"/>
          <w:sz w:val="24"/>
          <w:szCs w:val="24"/>
          <w:rtl/>
        </w:rPr>
        <w:t>(</w:t>
      </w:r>
      <w:r w:rsidR="00FD4211" w:rsidRPr="00553EE3">
        <w:rPr>
          <w:rStyle w:val="a3"/>
          <w:sz w:val="24"/>
          <w:szCs w:val="24"/>
          <w:rtl/>
        </w:rPr>
        <w:footnoteReference w:id="9"/>
      </w:r>
      <w:r w:rsidR="00FD4211" w:rsidRPr="00553EE3">
        <w:rPr>
          <w:rStyle w:val="a3"/>
          <w:sz w:val="24"/>
          <w:szCs w:val="24"/>
          <w:rtl/>
        </w:rPr>
        <w:t>)</w:t>
      </w:r>
      <w:r w:rsidRPr="00553EE3">
        <w:rPr>
          <w:sz w:val="32"/>
          <w:szCs w:val="32"/>
          <w:rtl/>
        </w:rPr>
        <w:t>.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ستمر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خورا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رو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جا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97790F" w:rsidRDefault="00FB1688" w:rsidP="0097790F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شك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صر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اض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ك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شتبا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قر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كم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لخوا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ي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وا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ع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جما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قرر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قيدت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proofErr w:type="spellStart"/>
      <w:r w:rsidR="0097790F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ولاً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لكنهم</w:t>
      </w:r>
      <w:proofErr w:type="spellEnd"/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خالفو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طبيق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ملا</w:t>
      </w:r>
    </w:p>
    <w:p w:rsidR="00FB1688" w:rsidRPr="0097790F" w:rsidRDefault="00FB1688" w:rsidP="0097790F">
      <w:pPr>
        <w:bidi w:val="0"/>
        <w:ind w:firstLine="0"/>
        <w:jc w:val="right"/>
        <w:rPr>
          <w:rFonts w:cs="Times New Roman"/>
          <w:sz w:val="28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ُخَادِعُو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َّه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لَّذِي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آمَنُ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م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خْدَعُو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ّ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َنفُسَهُم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م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شْعُرُو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}</w:t>
      </w:r>
      <w:r w:rsidR="0097790F">
        <w:rPr>
          <w:rStyle w:val="a3"/>
          <w:rFonts w:ascii=".SFUIDisplay-Bold" w:hAnsi=".SFUIDisplay-Bold"/>
          <w:color w:val="454545"/>
          <w:sz w:val="30"/>
          <w:rtl/>
        </w:rPr>
        <w:footnoteReference w:id="10"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97790F">
      <w:pPr>
        <w:bidi w:val="0"/>
        <w:ind w:firstLine="0"/>
        <w:jc w:val="left"/>
        <w:rPr>
          <w:rFonts w:cs="Times New Roman"/>
          <w:sz w:val="28"/>
          <w:szCs w:val="28"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غم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خ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لم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ش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اك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د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ثير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ض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سلا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ا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ؤ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بنائن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ك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طو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لا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روف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="0097790F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طر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لرصاص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ل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لا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لا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لم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ر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ط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ج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قت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اق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ّ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ج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سا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روح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ند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زم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ت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سا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ثير من البشر 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ه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م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</w:t>
      </w:r>
    </w:p>
    <w:p w:rsidR="00FB1688" w:rsidRPr="0097790F" w:rsidRDefault="00FB1688" w:rsidP="0097790F">
      <w:pPr>
        <w:bidi w:val="0"/>
        <w:ind w:firstLine="0"/>
        <w:jc w:val="right"/>
        <w:rPr>
          <w:rFonts w:cs="Times New Roman"/>
          <w:sz w:val="28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ك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ي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طوَّر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لاح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أب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طو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سل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م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خرى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غد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علام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وجَّ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رو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تل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قي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حترفً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ّاك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عقو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دمر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أخلا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در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جو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رذ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ي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تس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ع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ره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ذم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تض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عدو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بغ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ي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ضد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نه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ّ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َّه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أْمُر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الْعَدْل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لإحْسَان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إيتَاء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ِ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قُرْبَ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يَنْهَ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ن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فَحْشَاء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لْـمُنكَر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لْبَغْي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عِظُكُمْ لَعَلَّكُم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ذَكَّرُو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} [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ح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: 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90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]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نظم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اع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صهيون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تخوي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موذ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غ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إره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ع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كو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غربيّ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ين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ارب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د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سس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غاثي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تعليم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ضيق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دعو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ره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بع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رهاب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ا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غل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تطرف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ر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سط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عي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صدق عَلَيهِم قول الشاعر</w:t>
      </w:r>
      <w:r w:rsidR="002D193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: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2D1930" w:rsidRDefault="00FB1688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عظ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صبح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تهمًا</w:t>
      </w:r>
      <w:r w:rsidR="002D1930">
        <w:rPr>
          <w:rFonts w:ascii=".Geeza Pro Interface" w:hAnsi=".Geeza Pro Interface" w:cs="Times New Roman"/>
          <w:color w:val="454545"/>
          <w:sz w:val="30"/>
          <w:szCs w:val="28"/>
          <w:rtl/>
        </w:rPr>
        <w:tab/>
      </w:r>
      <w:r w:rsidR="002D1930">
        <w:rPr>
          <w:rFonts w:ascii=".Geeza Pro Interface" w:hAnsi=".Geeza Pro Interface" w:cs="Times New Roman"/>
          <w:color w:val="454545"/>
          <w:sz w:val="30"/>
          <w:szCs w:val="28"/>
          <w:rtl/>
        </w:rPr>
        <w:tab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ِبْت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ورً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أتيها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2D1930" w:rsidRDefault="00FB1688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س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</w:t>
      </w:r>
      <w:r w:rsidR="00317709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ُ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</w:t>
      </w:r>
      <w:r w:rsidR="00317709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ِ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ورتُه</w:t>
      </w:r>
      <w:r w:rsidR="002D1930">
        <w:rPr>
          <w:rFonts w:ascii=".Geeza Pro Interface" w:hAnsi=".Geeza Pro Interface" w:cs="Times New Roman"/>
          <w:color w:val="454545"/>
          <w:sz w:val="30"/>
          <w:szCs w:val="28"/>
          <w:rtl/>
        </w:rPr>
        <w:tab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دية</w:t>
      </w:r>
      <w:r w:rsidR="00317709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ً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ـــــــ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ِن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ـــواريــــــها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SF UI Display" w:hAnsi=".SF UI Display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            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خط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ثان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أ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أَ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أ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2D193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كبير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الحم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كثير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سبح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ك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أصي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2D1930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 عوام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عف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اخلي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خارجي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ثيرة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ذلك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ظاهر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حرافه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اد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بغ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صلح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تعود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هد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در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ضير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ظ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حدي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َلم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به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اخلية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دء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نفس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رور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أسر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نتهاء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2D1930" w:rsidRDefault="00FB1688" w:rsidP="002D1930">
      <w:pPr>
        <w:bidi w:val="0"/>
        <w:ind w:firstLine="0"/>
        <w:jc w:val="right"/>
        <w:rPr>
          <w:rFonts w:asciiTheme="minorHAnsi" w:hAnsiTheme="minorHAnsi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عداء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َ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ضُرُّوك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َ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َذً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2D1930">
        <w:rPr>
          <w:rStyle w:val="a3"/>
          <w:rFonts w:ascii=".SFUIDisplay-Semibold" w:hAnsi=".SFUIDisplay-Semibold"/>
          <w:color w:val="454545"/>
          <w:sz w:val="30"/>
          <w:rtl/>
        </w:rPr>
        <w:footnoteReference w:id="11"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2D1930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>
        <w:rPr>
          <w:rFonts w:ascii=".GeezaProInterface-Bold" w:hAnsi=".GeezaProInterface-Bold" w:cs="Times New Roman"/>
          <w:color w:val="454545"/>
          <w:sz w:val="30"/>
          <w:szCs w:val="28"/>
          <w:rtl/>
        </w:rPr>
        <w:t>و</w:t>
      </w: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 المنهج في الوقاية</w:t>
      </w: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فوز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إ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صْبِرُو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تَتَّقُو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ضُرُّكُمْ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يْدُهُمْ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َيْئً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َّ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َّهَ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مَ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عْمَلُونَ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ُحِيط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>
        <w:rPr>
          <w:rStyle w:val="a3"/>
          <w:rFonts w:ascii=".SFUIDisplay-Semibold" w:hAnsi=".SFUIDisplay-Semibold"/>
          <w:color w:val="454545"/>
          <w:sz w:val="30"/>
          <w:rtl/>
        </w:rPr>
        <w:footnoteReference w:id="12"/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ل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ؤ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وا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ارج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ثر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ض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ك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سب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خل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تفاع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553EE3" w:rsidRDefault="00FB1688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إ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ق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جاوز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ظ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حديات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ما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1 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لا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صو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.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2 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قيق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قع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ميع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وار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لاث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و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ظ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حدي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بغ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ق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ي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ل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ه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د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553EE3" w:rsidRDefault="00FB1688" w:rsidP="00FC442C">
      <w:pPr>
        <w:ind w:firstLine="0"/>
        <w:jc w:val="left"/>
        <w:rPr>
          <w:sz w:val="32"/>
          <w:szCs w:val="32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أمّ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وارج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ن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مصطل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اص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م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ي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ان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ش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با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 أحرص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قا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ع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ض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أس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ويصرة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صحاب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ق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دك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لات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C442C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صيامه</w:t>
      </w:r>
      <w:r w:rsidR="00FC442C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C442C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لات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C442C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يام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رؤ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جاوز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راقي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مرق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مر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م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FD4211" w:rsidRPr="00553EE3">
        <w:rPr>
          <w:rStyle w:val="a3"/>
          <w:sz w:val="24"/>
          <w:szCs w:val="24"/>
          <w:rtl/>
        </w:rPr>
        <w:t>(</w:t>
      </w:r>
      <w:r w:rsidR="00FD4211" w:rsidRPr="00553EE3">
        <w:rPr>
          <w:rStyle w:val="a3"/>
          <w:sz w:val="24"/>
          <w:szCs w:val="24"/>
          <w:rtl/>
        </w:rPr>
        <w:footnoteReference w:id="13"/>
      </w:r>
      <w:r w:rsidR="00FD4211" w:rsidRPr="00553EE3">
        <w:rPr>
          <w:rStyle w:val="a3"/>
          <w:sz w:val="24"/>
          <w:szCs w:val="24"/>
          <w:rtl/>
        </w:rPr>
        <w:t>)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ثاني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هو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ص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ت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لاء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ذب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س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ص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ب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دخ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ل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قوب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ال تعالى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مَن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َضَلُ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مَّن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تَّبَع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َوَاه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غَيْر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ُدً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ّ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َّه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F97928">
        <w:rPr>
          <w:rStyle w:val="a3"/>
          <w:rFonts w:ascii=".SFUIDisplay-Semibold" w:hAnsi=".SFUIDisplay-Semibold"/>
          <w:color w:val="454545"/>
          <w:sz w:val="30"/>
          <w:rtl/>
        </w:rPr>
        <w:footnoteReference w:id="14"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ما الثالث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بدي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هو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صر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ق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لاف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نزاع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خل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ل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ظ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اثن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ب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right"/>
        <w:rPr>
          <w:rFonts w:cs="Times New Roman"/>
          <w:sz w:val="28"/>
          <w:szCs w:val="28"/>
          <w:rtl/>
        </w:rPr>
      </w:pPr>
    </w:p>
    <w:p w:rsidR="00FB1688" w:rsidRPr="00553EE3" w:rsidRDefault="00FB1688" w:rsidP="003B14E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قَ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ل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كُونُ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الَّذِي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فَرَّقُ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خْتَلَفُ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َعْد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َاءَهُم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بَيِّنَات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أُولَٰئِك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َهُم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ذَاب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ظِيم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)) </w:t>
      </w:r>
      <w:r w:rsidR="00F97928">
        <w:rPr>
          <w:rStyle w:val="a3"/>
          <w:rFonts w:ascii=".SFUIDisplay-Bold" w:hAnsi=".SFUIDisplay-Bold"/>
          <w:color w:val="454545"/>
          <w:sz w:val="30"/>
          <w:rtl/>
        </w:rPr>
        <w:footnoteReference w:id="15"/>
      </w:r>
    </w:p>
    <w:p w:rsidR="00FB1688" w:rsidRPr="00553EE3" w:rsidRDefault="00FB1688" w:rsidP="002D1930">
      <w:pPr>
        <w:bidi w:val="0"/>
        <w:ind w:firstLine="0"/>
        <w:jc w:val="right"/>
        <w:rPr>
          <w:rFonts w:cs="Times New Roman"/>
          <w:sz w:val="28"/>
          <w:szCs w:val="28"/>
          <w:rtl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تعي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كا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شا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عي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معرو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نه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نك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احتس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ل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صال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دف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ضا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عا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غر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ريض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عبيًا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تعل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رأ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ج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ريض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ج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د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طاقت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بلغ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م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نها تش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خلا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أموا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إدا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سياس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ب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أم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فظ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قوق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راق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صير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قل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و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9792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ُنت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َيْر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ُمَّةٍ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ُخْرِجَت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ِلنَّاس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أْمُرُو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الْـمَعْرُوف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تَنْهَوْ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ن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ـمُنكَر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تُؤْمِنُو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اللَّه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F97928">
        <w:rPr>
          <w:rStyle w:val="a3"/>
          <w:rFonts w:ascii=".SFUIDisplay-Semibold" w:hAnsi=".SFUIDisplay-Semibold"/>
          <w:color w:val="454545"/>
          <w:sz w:val="30"/>
          <w:rtl/>
        </w:rPr>
        <w:footnoteReference w:id="16"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ذ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ير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ق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ث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رض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كي تستعيد ال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ة مكانتها </w:t>
      </w:r>
    </w:p>
    <w:p w:rsidR="00FB1688" w:rsidRPr="00553EE3" w:rsidRDefault="00FB1688" w:rsidP="00F97928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لُّ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عليم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="00F97928">
        <w:rPr>
          <w:rFonts w:cs="Times New Roman" w:hint="cs"/>
          <w:color w:val="454545"/>
          <w:sz w:val="30"/>
          <w:szCs w:val="28"/>
          <w:rtl/>
        </w:rPr>
        <w:t xml:space="preserve"> </w:t>
      </w:r>
      <w:r w:rsidR="00F97928">
        <w:rPr>
          <w:rFonts w:cs="Times New Roman"/>
          <w:color w:val="454545"/>
          <w:sz w:val="30"/>
          <w:szCs w:val="28"/>
          <w:rtl/>
        </w:rPr>
        <w:t>ﷺ</w:t>
      </w:r>
      <w:r w:rsidR="00F97928">
        <w:rPr>
          <w:rFonts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حيح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لَّ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لَّم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2F757E" w:rsidRPr="00553EE3">
        <w:rPr>
          <w:rStyle w:val="a3"/>
          <w:sz w:val="24"/>
          <w:szCs w:val="24"/>
          <w:rtl/>
        </w:rPr>
        <w:t>(</w:t>
      </w:r>
      <w:r w:rsidR="002F757E" w:rsidRPr="00553EE3">
        <w:rPr>
          <w:rStyle w:val="a3"/>
          <w:sz w:val="24"/>
          <w:szCs w:val="24"/>
          <w:rtl/>
        </w:rPr>
        <w:footnoteReference w:id="17"/>
      </w:r>
      <w:r w:rsidR="002F757E" w:rsidRPr="00553EE3">
        <w:rPr>
          <w:rStyle w:val="a3"/>
          <w:sz w:val="24"/>
          <w:szCs w:val="24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ك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ع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س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صحي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م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ِلَ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حفيظ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ائ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د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ت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م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علُّم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مجان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سطي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س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عو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سط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ق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ان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ب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سط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حمو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يعة</w:t>
      </w:r>
    </w:p>
    <w:p w:rsidR="00FB1688" w:rsidRPr="00553EE3" w:rsidRDefault="00FB1688" w:rsidP="00F97928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ها المسلمون</w:t>
      </w:r>
      <w:r w:rsidRPr="00553EE3">
        <w:rPr>
          <w:rFonts w:ascii="Helvetica" w:hAnsi="Helvetica" w:cs="Times New Roman"/>
          <w:color w:val="454545"/>
          <w:sz w:val="30"/>
          <w:szCs w:val="28"/>
          <w:rtl/>
        </w:rPr>
        <w:t>: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97928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إ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ك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بّارٌ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خط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صيبٌ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ك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سلف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لين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إ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صْبِر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تَتَّق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ضُرُّك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يْدُه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َيْئ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َ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َّه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مَ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عْمَلُو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ُحِيط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F97928">
        <w:rPr>
          <w:rStyle w:val="a3"/>
          <w:rFonts w:ascii=".SFUIDisplay-Semibold" w:hAnsi=".SFUIDisplay-Semibold"/>
          <w:color w:val="454545"/>
          <w:sz w:val="30"/>
          <w:rtl/>
        </w:rPr>
        <w:footnoteReference w:id="18"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علي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ص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يجا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قتض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ع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ؤو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ر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استعج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.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قال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ُل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ِير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ِ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َرْض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َانظُر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يْف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ا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اقِبَة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ـمُجْرِمِي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F97928">
        <w:rPr>
          <w:rStyle w:val="a3"/>
          <w:rFonts w:ascii=".SFUIDisplay-Semibold" w:hAnsi=".SFUIDisplay-Semibold"/>
          <w:color w:val="454545"/>
          <w:sz w:val="30"/>
          <w:rtl/>
        </w:rPr>
        <w:footnoteReference w:id="19"/>
      </w:r>
    </w:p>
    <w:p w:rsidR="00FB1688" w:rsidRPr="00553EE3" w:rsidRDefault="00FB1688" w:rsidP="00F97928">
      <w:pPr>
        <w:ind w:firstLine="0"/>
        <w:jc w:val="both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اج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تر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فيت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و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لت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ل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مر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ناصح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ع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ع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خد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بل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مناف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عب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97928">
      <w:pPr>
        <w:bidi w:val="0"/>
        <w:ind w:firstLine="0"/>
        <w:jc w:val="right"/>
        <w:rPr>
          <w:rFonts w:cs="Times New Roman"/>
          <w:sz w:val="28"/>
          <w:szCs w:val="28"/>
        </w:rPr>
      </w:pPr>
    </w:p>
    <w:p w:rsidR="00FB1688" w:rsidRPr="00553EE3" w:rsidRDefault="00FB1688" w:rsidP="00F9792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اج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تر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فيت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المسلوبة 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>ن تلتف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ول الرو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صلح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يد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ج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آجل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ع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مصال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عي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lastRenderedPageBreak/>
        <w:t>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ترفع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غب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خص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كاس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اتي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ع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ب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ليل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بص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عر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د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خو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ناص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آرب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فر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ؤل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ر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رم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مار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بس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فس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اص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ؤون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غمس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ل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وق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ت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صل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عوب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حفظ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جتمع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ي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من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ترج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رامت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زت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97928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="003B14E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نا في حاجة ماسة لإشاعة خُلُ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واس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خاص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حتاج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المهمو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واس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دلا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صا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َعْدن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َ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لّ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رَ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دماث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لق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سُمُو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ِمَّت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رجا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قله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خلا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جم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ف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حسن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 </w:t>
      </w:r>
    </w:p>
    <w:p w:rsidR="00FB1688" w:rsidRDefault="00FB1688" w:rsidP="00F97928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مواس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ُبن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ارف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توط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لاقات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تعم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ُخو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زد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ح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ست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و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ألف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ُحفَظ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مي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َعظُ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ف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المواس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دحِ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حْر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د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ُحسَ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ظ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ُقبَ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ُذ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ثرات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ُلتَمَ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عذار</w:t>
      </w:r>
    </w:p>
    <w:p w:rsidR="00317709" w:rsidRPr="00553EE3" w:rsidRDefault="00317709" w:rsidP="00317709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</w:p>
    <w:p w:rsidR="00FB1688" w:rsidRPr="00553EE3" w:rsidRDefault="003B14E0" w:rsidP="00317709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تها الزوجة المصونة</w:t>
      </w:r>
      <w:r w:rsidR="00FB1688" w:rsidRPr="00553EE3">
        <w:rPr>
          <w:rFonts w:ascii="Helvetica" w:hAnsi="Helvetica" w:cs="Times New Roman"/>
          <w:color w:val="454545"/>
          <w:sz w:val="30"/>
          <w:szCs w:val="28"/>
          <w:rtl/>
        </w:rPr>
        <w:t>: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 الله في زوجك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ِ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وبيتك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ِ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و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لك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ِ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اعتني به تحن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ّ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ني عليه 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عديه قا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: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لّت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رأةُ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مسها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صامت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هرها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صنت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رجها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طاعت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زوجها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ي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ا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دخل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ن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ّ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بواب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ن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ئت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)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  <w:r w:rsidR="00C63654" w:rsidRPr="00553EE3">
        <w:rPr>
          <w:rStyle w:val="a3"/>
          <w:sz w:val="24"/>
          <w:szCs w:val="24"/>
          <w:rtl/>
        </w:rPr>
        <w:t>(</w:t>
      </w:r>
      <w:r w:rsidR="00C63654" w:rsidRPr="00553EE3">
        <w:rPr>
          <w:rStyle w:val="a3"/>
          <w:sz w:val="24"/>
          <w:szCs w:val="24"/>
          <w:rtl/>
        </w:rPr>
        <w:footnoteReference w:id="20"/>
      </w:r>
      <w:r w:rsidR="00C63654" w:rsidRPr="00553EE3">
        <w:rPr>
          <w:rStyle w:val="a3"/>
          <w:sz w:val="24"/>
          <w:szCs w:val="24"/>
          <w:rtl/>
        </w:rPr>
        <w:t>)</w:t>
      </w:r>
      <w:r w:rsidR="00FB1688" w:rsidRPr="00553EE3">
        <w:rPr>
          <w:sz w:val="32"/>
          <w:szCs w:val="32"/>
          <w:rtl/>
        </w:rPr>
        <w:t xml:space="preserve"> </w:t>
      </w:r>
    </w:p>
    <w:p w:rsidR="00FB1688" w:rsidRPr="00553EE3" w:rsidRDefault="00FB1688" w:rsidP="003B14E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رس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:</w:t>
      </w:r>
      <w:r w:rsidR="003B14E0">
        <w:rPr>
          <w:rFonts w:ascii=".Geeza Pro Interface" w:hAnsi=".Geeza Pro Interface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س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؟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"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ُرُّ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ظ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طيع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خالف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ال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ره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)</w:t>
      </w:r>
      <w:r w:rsidR="00C63654" w:rsidRPr="00553EE3">
        <w:rPr>
          <w:rStyle w:val="a3"/>
          <w:sz w:val="24"/>
          <w:szCs w:val="24"/>
          <w:rtl/>
        </w:rPr>
        <w:t>(</w:t>
      </w:r>
      <w:r w:rsidR="00C63654" w:rsidRPr="00553EE3">
        <w:rPr>
          <w:rStyle w:val="a3"/>
          <w:sz w:val="24"/>
          <w:szCs w:val="24"/>
          <w:rtl/>
        </w:rPr>
        <w:footnoteReference w:id="21"/>
      </w:r>
      <w:r w:rsidR="00C63654" w:rsidRPr="00553EE3">
        <w:rPr>
          <w:rStyle w:val="a3"/>
          <w:sz w:val="24"/>
          <w:szCs w:val="24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 </w:t>
      </w:r>
    </w:p>
    <w:p w:rsidR="00FB1688" w:rsidRPr="00553EE3" w:rsidRDefault="00FB1688" w:rsidP="003B14E0">
      <w:pPr>
        <w:ind w:firstLine="0"/>
        <w:jc w:val="left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حبيب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زوج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3B14E0" w:rsidP="00C63654">
      <w:pPr>
        <w:ind w:firstLine="0"/>
        <w:jc w:val="left"/>
        <w:rPr>
          <w:sz w:val="32"/>
          <w:szCs w:val="32"/>
          <w:rtl/>
        </w:rPr>
      </w:pP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 xml:space="preserve"> 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((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ستوصو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نساء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ا،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إنه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لق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لع،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إ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وج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يء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ضلع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لاه،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إ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هبت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قيمه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سرته،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ركته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زل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وج،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ستوصو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نساء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ا</w:t>
      </w:r>
      <w:r w:rsidR="00C63654" w:rsidRPr="00553EE3">
        <w:rPr>
          <w:rStyle w:val="a3"/>
          <w:sz w:val="24"/>
          <w:szCs w:val="24"/>
        </w:rPr>
        <w:t>(</w:t>
      </w:r>
      <w:r w:rsidR="00C63654" w:rsidRPr="00553EE3">
        <w:rPr>
          <w:rStyle w:val="a3"/>
          <w:sz w:val="24"/>
          <w:szCs w:val="24"/>
        </w:rPr>
        <w:footnoteReference w:id="22"/>
      </w:r>
      <w:r w:rsidR="00C63654" w:rsidRPr="00553EE3">
        <w:rPr>
          <w:rStyle w:val="a3"/>
          <w:sz w:val="24"/>
          <w:szCs w:val="24"/>
        </w:rPr>
        <w:t>)</w:t>
      </w:r>
    </w:p>
    <w:p w:rsidR="00FB1688" w:rsidRPr="003B14E0" w:rsidRDefault="00FB1688" w:rsidP="003B14E0">
      <w:pPr>
        <w:bidi w:val="0"/>
        <w:ind w:firstLine="0"/>
        <w:jc w:val="right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أي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زوا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Arial" w:hAnsi="Arial" w:cs="Arial"/>
          <w:color w:val="000000"/>
          <w:sz w:val="28"/>
          <w:szCs w:val="28"/>
        </w:rPr>
        <w:br/>
      </w:r>
      <w:r w:rsidR="003B14E0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قد اهتم</w:t>
      </w:r>
      <w:r w:rsidR="003B14E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بي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س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ن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فس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عاط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طف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ق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هت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أطف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فيض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ب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نا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قبل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داعب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لاعب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أ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رؤيت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مس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ؤوس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ض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يف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د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دع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ضع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جر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صب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تم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اديث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ثن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كن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غير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لطف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طف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هف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و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حي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ط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نم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ج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حاب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طف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بو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اذب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3B14E0">
      <w:pPr>
        <w:bidi w:val="0"/>
        <w:ind w:firstLine="0"/>
        <w:jc w:val="right"/>
        <w:rPr>
          <w:rFonts w:ascii="Geeza Pro" w:hAnsi="Geeza Pro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إذ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أرد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تربي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سليم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فعلي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اهتم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بالصغا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العناي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ب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ف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ذخير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يو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عد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مستقب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ن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جد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ج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صاح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قو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ني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خر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آخر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غ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طي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ح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375B38" w:rsidRPr="00553EE3">
        <w:rPr>
          <w:rStyle w:val="a3"/>
          <w:sz w:val="24"/>
          <w:szCs w:val="24"/>
          <w:rtl/>
        </w:rPr>
        <w:t>(</w:t>
      </w:r>
      <w:r w:rsidR="00375B38" w:rsidRPr="00553EE3">
        <w:rPr>
          <w:rStyle w:val="a3"/>
          <w:sz w:val="24"/>
          <w:szCs w:val="24"/>
          <w:rtl/>
        </w:rPr>
        <w:footnoteReference w:id="23"/>
      </w:r>
      <w:r w:rsidR="00375B38" w:rsidRPr="00553EE3">
        <w:rPr>
          <w:rStyle w:val="a3"/>
          <w:sz w:val="24"/>
          <w:szCs w:val="24"/>
          <w:rtl/>
        </w:rPr>
        <w:t>)</w:t>
      </w:r>
      <w:r w:rsidRPr="00553EE3">
        <w:rPr>
          <w:sz w:val="32"/>
          <w:szCs w:val="32"/>
          <w:rtl/>
        </w:rPr>
        <w:t> </w:t>
      </w:r>
      <w:proofErr w:type="spellStart"/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حذرو</w:t>
      </w:r>
      <w:proofErr w:type="spellEnd"/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قطي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ألف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proofErr w:type="spellStart"/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قاربو</w:t>
      </w:r>
      <w:proofErr w:type="spellEnd"/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proofErr w:type="spellStart"/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طاوعو</w:t>
      </w:r>
      <w:proofErr w:type="spellEnd"/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3B14E0">
      <w:pPr>
        <w:bidi w:val="0"/>
        <w:ind w:firstLine="0"/>
        <w:jc w:val="right"/>
        <w:rPr>
          <w:rFonts w:cs="Times New Roman"/>
          <w:sz w:val="28"/>
          <w:szCs w:val="28"/>
        </w:rPr>
      </w:pPr>
    </w:p>
    <w:p w:rsidR="00FB1688" w:rsidRPr="00553EE3" w:rsidRDefault="00FB1688" w:rsidP="003B14E0">
      <w:pPr>
        <w:ind w:firstLine="0"/>
        <w:jc w:val="left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ح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دع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قد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رج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م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بواس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حدود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يد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هنيئ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ك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عين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َ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مسكه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ن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ع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ك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خش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ع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ات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حر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سب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)</w:t>
      </w:r>
      <w:bookmarkStart w:id="1" w:name="هنا4"/>
      <w:bookmarkEnd w:id="1"/>
      <w:r w:rsidR="00EF3C11" w:rsidRPr="00553EE3">
        <w:rPr>
          <w:rStyle w:val="a3"/>
          <w:sz w:val="24"/>
          <w:szCs w:val="24"/>
          <w:rtl/>
        </w:rPr>
        <w:t>(</w:t>
      </w:r>
      <w:r w:rsidR="00EF3C11" w:rsidRPr="00553EE3">
        <w:rPr>
          <w:rStyle w:val="a3"/>
          <w:sz w:val="24"/>
          <w:szCs w:val="24"/>
          <w:rtl/>
        </w:rPr>
        <w:footnoteReference w:id="24"/>
      </w:r>
      <w:r w:rsidR="00EF3C11" w:rsidRPr="00553EE3">
        <w:rPr>
          <w:rStyle w:val="a3"/>
          <w:sz w:val="24"/>
          <w:szCs w:val="24"/>
          <w:rtl/>
        </w:rPr>
        <w:t>)</w:t>
      </w:r>
      <w:bookmarkStart w:id="3" w:name="حاشيةآ1"/>
      <w:bookmarkEnd w:id="3"/>
      <w:r w:rsidRPr="00553EE3">
        <w:rPr>
          <w:sz w:val="32"/>
          <w:szCs w:val="32"/>
          <w:rtl/>
        </w:rPr>
        <w:t> </w:t>
      </w:r>
    </w:p>
    <w:p w:rsidR="00FB1688" w:rsidRPr="00553EE3" w:rsidRDefault="00FB1688" w:rsidP="003B14E0">
      <w:pPr>
        <w:ind w:firstLine="0"/>
        <w:jc w:val="left"/>
        <w:rPr>
          <w:rFonts w:ascii=".Arabic UI Display" w:hAnsi=".Arabic UI Display" w:cs="Times New Roman"/>
          <w:color w:val="454545"/>
          <w:sz w:val="30"/>
          <w:szCs w:val="28"/>
          <w:rtl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رغ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آ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س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واقع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ؤ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مآسي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تعد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يج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ظه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يع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عا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دي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س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قو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قد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رحا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يظه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سما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دي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أصا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ثقافت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3B14E0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حِم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ت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طلق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و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ري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تفاؤل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="003B14E0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 xml:space="preserve"> 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: (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ذ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يده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يفرّجن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ك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ر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دّة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إن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رج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طو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بي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تيق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آمنًا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ف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ي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فاتي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عبة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يهلكن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سر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يصر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تُنفقُن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نوزه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بي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)).</w:t>
      </w:r>
      <w:r w:rsidR="00C45F70" w:rsidRPr="00553EE3">
        <w:rPr>
          <w:rStyle w:val="a3"/>
          <w:sz w:val="24"/>
          <w:szCs w:val="24"/>
        </w:rPr>
        <w:t>(</w:t>
      </w:r>
      <w:r w:rsidR="00C45F70" w:rsidRPr="00553EE3">
        <w:rPr>
          <w:rStyle w:val="a3"/>
          <w:sz w:val="24"/>
          <w:szCs w:val="24"/>
        </w:rPr>
        <w:footnoteReference w:id="25"/>
      </w:r>
      <w:r w:rsidR="00C45F70" w:rsidRPr="00553EE3">
        <w:rPr>
          <w:rStyle w:val="a3"/>
          <w:sz w:val="24"/>
          <w:szCs w:val="24"/>
        </w:rPr>
        <w:t>)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كذ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ج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إيمان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وّل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ل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تشاؤ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فاؤل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ضيق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عة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ح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حة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تقدّ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يا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نم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تمر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طاؤه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تفائ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م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سالك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يأ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تسلّ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شّش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زواي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به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: </w:t>
      </w:r>
    </w:p>
    <w:p w:rsidR="00FB1688" w:rsidRPr="00553EE3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="003B14E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ِنَّه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يْئَس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ن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َوْح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َّه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ِلاّ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قَوْم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َافِرُونَ</w:t>
      </w:r>
      <w:r w:rsidR="003B14E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)</w:t>
      </w:r>
      <w:r w:rsidR="003B14E0">
        <w:rPr>
          <w:rStyle w:val="a3"/>
          <w:rFonts w:ascii=".SFUIDisplay-Bold" w:hAnsi=".SFUIDisplay-Bold"/>
          <w:color w:val="454545"/>
          <w:sz w:val="30"/>
          <w:rtl/>
        </w:rPr>
        <w:footnoteReference w:id="26"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رادف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نو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ل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س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ل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ب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نط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يأس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جاء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ص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جع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زائ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رض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</w:p>
    <w:p w:rsidR="002F6FC0" w:rsidRPr="00553EE3" w:rsidRDefault="00FB1688" w:rsidP="00FC442C">
      <w:pPr>
        <w:bidi w:val="0"/>
        <w:ind w:firstLine="0"/>
        <w:jc w:val="right"/>
        <w:rPr>
          <w:sz w:val="32"/>
          <w:szCs w:val="32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حم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sectPr w:rsidR="002F6FC0" w:rsidRPr="00553EE3" w:rsidSect="002F6FC0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CC" w:rsidRDefault="00977DCC" w:rsidP="00BA5A46">
      <w:r>
        <w:separator/>
      </w:r>
    </w:p>
  </w:endnote>
  <w:endnote w:type="continuationSeparator" w:id="0">
    <w:p w:rsidR="00977DCC" w:rsidRDefault="00977DCC" w:rsidP="00BA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rooq 19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altName w:val="Arial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Geeza Pro Interface">
    <w:altName w:val="Times New Roman"/>
    <w:panose1 w:val="00000000000000000000"/>
    <w:charset w:val="00"/>
    <w:family w:val="roman"/>
    <w:notTrueType/>
    <w:pitch w:val="default"/>
  </w:font>
  <w:font w:name=".GeezaProInterface-Bold">
    <w:altName w:val="Times New Roman"/>
    <w:panose1 w:val="00000000000000000000"/>
    <w:charset w:val="00"/>
    <w:family w:val="roman"/>
    <w:notTrueType/>
    <w:pitch w:val="default"/>
  </w:font>
  <w:font w:name=".SFUIDisplay-Semibold">
    <w:altName w:val="Times New Roman"/>
    <w:panose1 w:val="00000000000000000000"/>
    <w:charset w:val="00"/>
    <w:family w:val="roman"/>
    <w:notTrueType/>
    <w:pitch w:val="default"/>
  </w:font>
  <w:font w:name=".ArabicUIDisplay-Semi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Bold">
    <w:altName w:val="Times New Roman"/>
    <w:panose1 w:val="00000000000000000000"/>
    <w:charset w:val="00"/>
    <w:family w:val="roman"/>
    <w:notTrueType/>
    <w:pitch w:val="default"/>
  </w:font>
  <w:font w:name="Geeza Pro">
    <w:altName w:val="Times New Roman"/>
    <w:panose1 w:val="00000000000000000000"/>
    <w:charset w:val="00"/>
    <w:family w:val="roman"/>
    <w:notTrueType/>
    <w:pitch w:val="default"/>
  </w:font>
  <w:font w:name=".SF UI Display">
    <w:altName w:val="Times New Roman"/>
    <w:panose1 w:val="00000000000000000000"/>
    <w:charset w:val="00"/>
    <w:family w:val="roman"/>
    <w:notTrueType/>
    <w:pitch w:val="default"/>
  </w:font>
  <w:font w:name=".Arabic UI Displa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CC" w:rsidRDefault="00977DCC" w:rsidP="00EF3C11">
      <w:pPr>
        <w:ind w:firstLine="0"/>
      </w:pPr>
      <w:r>
        <w:separator/>
      </w:r>
    </w:p>
  </w:footnote>
  <w:footnote w:type="continuationSeparator" w:id="0">
    <w:p w:rsidR="00977DCC" w:rsidRDefault="00977DCC" w:rsidP="00BA5A46">
      <w:r>
        <w:continuationSeparator/>
      </w:r>
    </w:p>
  </w:footnote>
  <w:footnote w:id="1">
    <w:p w:rsidR="00C45F70" w:rsidRPr="00746F33" w:rsidRDefault="00C45F70" w:rsidP="005A1385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16"/>
          <w:szCs w:val="22"/>
          <w:rtl/>
        </w:rPr>
        <w:t>(</w:t>
      </w:r>
      <w:r w:rsidRPr="00746F33">
        <w:rPr>
          <w:sz w:val="16"/>
          <w:szCs w:val="22"/>
          <w:rtl/>
        </w:rPr>
        <w:footnoteRef/>
      </w:r>
      <w:r w:rsidRPr="00746F33">
        <w:rPr>
          <w:sz w:val="16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1904</w:t>
      </w:r>
      <w:r w:rsidRPr="00746F33">
        <w:rPr>
          <w:rFonts w:hint="cs"/>
          <w:sz w:val="22"/>
          <w:szCs w:val="22"/>
          <w:rtl/>
        </w:rPr>
        <w:t>) كتاب الصوم, باب هل يقول إني صائم إذا شتم, ورواه</w:t>
      </w:r>
      <w:r w:rsidRPr="00746F33">
        <w:rPr>
          <w:sz w:val="22"/>
          <w:szCs w:val="22"/>
          <w:rtl/>
        </w:rPr>
        <w:t xml:space="preserve"> مسلم في الصيام باب فضل الصيام رقم </w:t>
      </w:r>
      <w:r w:rsidRPr="00746F33">
        <w:rPr>
          <w:rFonts w:hint="cs"/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t>1151</w:t>
      </w:r>
      <w:r w:rsidRPr="00746F33">
        <w:rPr>
          <w:rFonts w:hint="cs"/>
          <w:sz w:val="22"/>
          <w:szCs w:val="22"/>
          <w:rtl/>
        </w:rPr>
        <w:t xml:space="preserve">) </w:t>
      </w:r>
    </w:p>
  </w:footnote>
  <w:footnote w:id="2">
    <w:p w:rsidR="00C45F70" w:rsidRPr="00746F33" w:rsidRDefault="00C45F70" w:rsidP="00306A06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طبراني في الكبير برقم (</w:t>
      </w:r>
      <w:r w:rsidRPr="00746F33">
        <w:rPr>
          <w:sz w:val="22"/>
          <w:szCs w:val="22"/>
          <w:rtl/>
        </w:rPr>
        <w:t>88</w:t>
      </w:r>
      <w:r w:rsidRPr="00746F33">
        <w:rPr>
          <w:rFonts w:hint="cs"/>
          <w:sz w:val="22"/>
          <w:szCs w:val="22"/>
          <w:rtl/>
        </w:rPr>
        <w:t xml:space="preserve">) عن عبد الله بن عمرو رضي الله عنهما وصححه الألباني رحمه الله </w:t>
      </w:r>
    </w:p>
  </w:footnote>
  <w:footnote w:id="3">
    <w:p w:rsidR="00C45F70" w:rsidRPr="00746F33" w:rsidRDefault="00C45F70" w:rsidP="0089772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مسلم برقم (</w:t>
      </w:r>
      <w:r w:rsidRPr="00746F33">
        <w:rPr>
          <w:sz w:val="22"/>
          <w:szCs w:val="22"/>
          <w:rtl/>
        </w:rPr>
        <w:t xml:space="preserve">129 </w:t>
      </w:r>
      <w:r w:rsidRPr="00746F33">
        <w:rPr>
          <w:rFonts w:hint="cs"/>
          <w:sz w:val="22"/>
          <w:szCs w:val="22"/>
          <w:rtl/>
        </w:rPr>
        <w:t xml:space="preserve">)كتاب البر والصلة والآداب, باب النهي عن الإشارة بالسلاح إلى مسلم, عن أبي هريرة رضي الله عنه  </w:t>
      </w:r>
    </w:p>
  </w:footnote>
  <w:footnote w:id="4">
    <w:p w:rsidR="00C45F70" w:rsidRPr="00746F33" w:rsidRDefault="00C45F70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1867</w:t>
      </w:r>
      <w:r w:rsidRPr="00746F33">
        <w:rPr>
          <w:rFonts w:hint="cs"/>
          <w:sz w:val="22"/>
          <w:szCs w:val="22"/>
          <w:rtl/>
        </w:rPr>
        <w:t xml:space="preserve">) كتاب فضائل المدينة, باب حرم المدينة, عن أنس رضي الله عنه </w:t>
      </w:r>
    </w:p>
  </w:footnote>
  <w:footnote w:id="5">
    <w:p w:rsidR="00C45F70" w:rsidRPr="00746F33" w:rsidRDefault="00C45F70" w:rsidP="00ED6C8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1877</w:t>
      </w:r>
      <w:r w:rsidRPr="00746F33">
        <w:rPr>
          <w:rFonts w:hint="cs"/>
          <w:sz w:val="22"/>
          <w:szCs w:val="22"/>
          <w:rtl/>
        </w:rPr>
        <w:t>) كتاب فضائل المدينة, باب إثم من كاد أهل المدينة, عن سعد رضي الله عنه</w:t>
      </w:r>
    </w:p>
  </w:footnote>
  <w:footnote w:id="6">
    <w:p w:rsidR="00C45F70" w:rsidRPr="00746F33" w:rsidRDefault="00C45F70" w:rsidP="008659C6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مسلم برقم (</w:t>
      </w:r>
      <w:r w:rsidRPr="00746F33">
        <w:rPr>
          <w:sz w:val="22"/>
          <w:szCs w:val="22"/>
          <w:rtl/>
        </w:rPr>
        <w:t>460</w:t>
      </w:r>
      <w:r w:rsidRPr="00746F33">
        <w:rPr>
          <w:rFonts w:hint="cs"/>
          <w:sz w:val="22"/>
          <w:szCs w:val="22"/>
          <w:rtl/>
        </w:rPr>
        <w:t>) كتاب الحج, باب فضل المدينة ودعاء النبي صلى الله عليه وسلم فيها بالبركة, عن سعد رضي الله عنه</w:t>
      </w:r>
    </w:p>
  </w:footnote>
  <w:footnote w:id="7">
    <w:p w:rsidR="00D603FA" w:rsidRPr="00746F33" w:rsidRDefault="00D603FA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أخرجه البخاري (4351)، ومسلم</w:t>
      </w:r>
      <w:r w:rsidRPr="00746F33">
        <w:rPr>
          <w:sz w:val="22"/>
          <w:szCs w:val="22"/>
        </w:rPr>
        <w:t xml:space="preserve"> (</w:t>
      </w:r>
      <w:r w:rsidRPr="00746F33">
        <w:rPr>
          <w:sz w:val="22"/>
          <w:szCs w:val="22"/>
          <w:rtl/>
        </w:rPr>
        <w:t>1064</w:t>
      </w:r>
      <w:r w:rsidRPr="00746F33">
        <w:rPr>
          <w:sz w:val="22"/>
          <w:szCs w:val="22"/>
        </w:rPr>
        <w:t>(</w:t>
      </w:r>
      <w:r w:rsidRPr="00746F33">
        <w:rPr>
          <w:rFonts w:hint="cs"/>
          <w:sz w:val="22"/>
          <w:szCs w:val="22"/>
          <w:rtl/>
        </w:rPr>
        <w:t>.</w:t>
      </w:r>
    </w:p>
  </w:footnote>
  <w:footnote w:id="8">
    <w:p w:rsidR="00D603FA" w:rsidRPr="00746F33" w:rsidRDefault="00D603FA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</w:t>
      </w:r>
      <w:r w:rsidR="0097790F" w:rsidRPr="00746F33">
        <w:rPr>
          <w:sz w:val="22"/>
          <w:szCs w:val="22"/>
          <w:rtl/>
        </w:rPr>
        <w:t>أخرجه مسلم برقم </w:t>
      </w:r>
      <w:r w:rsidR="0097790F" w:rsidRPr="00746F33">
        <w:rPr>
          <w:rFonts w:hint="cs"/>
          <w:sz w:val="22"/>
          <w:szCs w:val="22"/>
          <w:rtl/>
        </w:rPr>
        <w:t>(</w:t>
      </w:r>
      <w:r w:rsidR="0097790F" w:rsidRPr="00746F33">
        <w:rPr>
          <w:sz w:val="22"/>
          <w:szCs w:val="22"/>
          <w:rtl/>
        </w:rPr>
        <w:t>2889</w:t>
      </w:r>
      <w:r w:rsidR="0097790F" w:rsidRPr="00746F33">
        <w:rPr>
          <w:rFonts w:hint="cs"/>
          <w:sz w:val="22"/>
          <w:szCs w:val="22"/>
          <w:rtl/>
        </w:rPr>
        <w:t>).</w:t>
      </w:r>
    </w:p>
  </w:footnote>
  <w:footnote w:id="9">
    <w:p w:rsidR="00C45F70" w:rsidRPr="00746F33" w:rsidRDefault="00C45F70" w:rsidP="00FD421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بن ماجة برقم (</w:t>
      </w:r>
      <w:r w:rsidRPr="00746F33">
        <w:rPr>
          <w:sz w:val="22"/>
          <w:szCs w:val="22"/>
          <w:rtl/>
        </w:rPr>
        <w:t>174</w:t>
      </w:r>
      <w:r w:rsidRPr="00746F33">
        <w:rPr>
          <w:rFonts w:hint="cs"/>
          <w:sz w:val="22"/>
          <w:szCs w:val="22"/>
          <w:rtl/>
        </w:rPr>
        <w:t xml:space="preserve">) باب في ذكر الخوارج, عن ابن عمر رضي الله عنهما وحسنه الألباني رحمه الله </w:t>
      </w:r>
    </w:p>
  </w:footnote>
  <w:footnote w:id="10">
    <w:p w:rsidR="0097790F" w:rsidRPr="00746F33" w:rsidRDefault="0097790F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البقرة: ٩]</w:t>
      </w:r>
    </w:p>
  </w:footnote>
  <w:footnote w:id="11">
    <w:p w:rsidR="002D1930" w:rsidRPr="00746F33" w:rsidRDefault="002D1930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آل عمران: ١١١]</w:t>
      </w:r>
    </w:p>
  </w:footnote>
  <w:footnote w:id="12">
    <w:p w:rsidR="002D1930" w:rsidRPr="00746F33" w:rsidRDefault="002D1930" w:rsidP="002D1930">
      <w:pPr>
        <w:pStyle w:val="a4"/>
        <w:ind w:firstLine="0"/>
        <w:rPr>
          <w:sz w:val="22"/>
          <w:szCs w:val="22"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آل عمران: 120]</w:t>
      </w:r>
    </w:p>
  </w:footnote>
  <w:footnote w:id="13">
    <w:p w:rsidR="00C45F70" w:rsidRPr="00746F33" w:rsidRDefault="00C45F70" w:rsidP="00FD421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3610</w:t>
      </w:r>
      <w:r w:rsidRPr="00746F33">
        <w:rPr>
          <w:rFonts w:hint="cs"/>
          <w:sz w:val="22"/>
          <w:szCs w:val="22"/>
          <w:rtl/>
        </w:rPr>
        <w:t xml:space="preserve">), كتاب المناقب, باب علامات النبوة في الإسلام, عن أبي سعيد الخدري رضي الله عنه </w:t>
      </w:r>
    </w:p>
  </w:footnote>
  <w:footnote w:id="14">
    <w:p w:rsidR="00F97928" w:rsidRPr="00746F33" w:rsidRDefault="00F97928" w:rsidP="003B14E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القصص: 50]</w:t>
      </w:r>
    </w:p>
  </w:footnote>
  <w:footnote w:id="15">
    <w:p w:rsidR="00F97928" w:rsidRPr="00746F33" w:rsidRDefault="00F97928" w:rsidP="003B14E0">
      <w:pPr>
        <w:pStyle w:val="a4"/>
        <w:ind w:firstLine="0"/>
        <w:rPr>
          <w:sz w:val="22"/>
          <w:szCs w:val="22"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</w:t>
      </w:r>
      <w:r w:rsidRPr="00746F33">
        <w:rPr>
          <w:rFonts w:hint="cs"/>
          <w:sz w:val="22"/>
          <w:szCs w:val="22"/>
          <w:rtl/>
        </w:rPr>
        <w:t>[آل عمران: 105]</w:t>
      </w:r>
    </w:p>
  </w:footnote>
  <w:footnote w:id="16">
    <w:p w:rsidR="00F97928" w:rsidRPr="00746F33" w:rsidRDefault="00F97928" w:rsidP="003B14E0">
      <w:pPr>
        <w:pStyle w:val="a4"/>
        <w:ind w:firstLine="0"/>
        <w:rPr>
          <w:sz w:val="22"/>
          <w:szCs w:val="22"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آل عمران: 110]</w:t>
      </w:r>
    </w:p>
  </w:footnote>
  <w:footnote w:id="17">
    <w:p w:rsidR="00C45F70" w:rsidRPr="00746F33" w:rsidRDefault="00C45F70" w:rsidP="002F757E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5027</w:t>
      </w:r>
      <w:r w:rsidRPr="00746F33">
        <w:rPr>
          <w:rFonts w:hint="cs"/>
          <w:sz w:val="22"/>
          <w:szCs w:val="22"/>
          <w:rtl/>
        </w:rPr>
        <w:t>) كتاب فضائل القرآن, باب خيركم من تعلم القرآن وعلمه, عن عثمان بن عفان رضي الله عنه</w:t>
      </w:r>
    </w:p>
  </w:footnote>
  <w:footnote w:id="18">
    <w:p w:rsidR="00F97928" w:rsidRPr="00746F33" w:rsidRDefault="00F97928" w:rsidP="003B14E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آل عمران: 120]</w:t>
      </w:r>
    </w:p>
  </w:footnote>
  <w:footnote w:id="19">
    <w:p w:rsidR="00F97928" w:rsidRPr="00746F33" w:rsidRDefault="00F97928" w:rsidP="003B14E0">
      <w:pPr>
        <w:pStyle w:val="a4"/>
        <w:ind w:firstLine="0"/>
        <w:rPr>
          <w:sz w:val="22"/>
          <w:szCs w:val="22"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النمل: 69]</w:t>
      </w:r>
    </w:p>
  </w:footnote>
  <w:footnote w:id="20">
    <w:p w:rsidR="00C45F70" w:rsidRPr="00746F33" w:rsidRDefault="00C45F70" w:rsidP="00C63654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بن حبان في صحيحه برقم (</w:t>
      </w:r>
      <w:r w:rsidRPr="00746F33">
        <w:rPr>
          <w:sz w:val="22"/>
          <w:szCs w:val="22"/>
          <w:rtl/>
        </w:rPr>
        <w:t>4163</w:t>
      </w:r>
      <w:r w:rsidRPr="00746F33">
        <w:rPr>
          <w:rFonts w:hint="cs"/>
          <w:sz w:val="22"/>
          <w:szCs w:val="22"/>
          <w:rtl/>
        </w:rPr>
        <w:t>), عن أبي هريرة رضي الله عنه وحسنه الألباني رحمه الله</w:t>
      </w:r>
    </w:p>
  </w:footnote>
  <w:footnote w:id="21">
    <w:p w:rsidR="00C45F70" w:rsidRPr="00746F33" w:rsidRDefault="00C45F70" w:rsidP="00C63654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نسائي برقم (</w:t>
      </w:r>
      <w:r w:rsidRPr="00746F33">
        <w:rPr>
          <w:sz w:val="22"/>
          <w:szCs w:val="22"/>
          <w:rtl/>
        </w:rPr>
        <w:t>3231</w:t>
      </w:r>
      <w:r w:rsidRPr="00746F33">
        <w:rPr>
          <w:rFonts w:hint="cs"/>
          <w:sz w:val="22"/>
          <w:szCs w:val="22"/>
          <w:rtl/>
        </w:rPr>
        <w:t xml:space="preserve">) عن أبي هريرة رضي الله عنه وصححه الألباني رحمه الله </w:t>
      </w:r>
    </w:p>
  </w:footnote>
  <w:footnote w:id="22">
    <w:p w:rsidR="00C45F70" w:rsidRPr="00746F33" w:rsidRDefault="00C45F70" w:rsidP="00375B38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مسلم برقم (</w:t>
      </w:r>
      <w:r w:rsidRPr="00746F33">
        <w:rPr>
          <w:sz w:val="22"/>
          <w:szCs w:val="22"/>
          <w:rtl/>
        </w:rPr>
        <w:t>1468</w:t>
      </w:r>
      <w:r w:rsidRPr="00746F33">
        <w:rPr>
          <w:rFonts w:hint="cs"/>
          <w:sz w:val="22"/>
          <w:szCs w:val="22"/>
          <w:rtl/>
        </w:rPr>
        <w:t xml:space="preserve">) كتاب الرضاع, باب الوصية بالنساء, عن أبي هريرة رضي الله عنه </w:t>
      </w:r>
    </w:p>
  </w:footnote>
  <w:footnote w:id="23">
    <w:p w:rsidR="00C45F70" w:rsidRPr="00746F33" w:rsidRDefault="00C45F70" w:rsidP="00074099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ترمذي برقم (</w:t>
      </w:r>
      <w:r w:rsidRPr="00746F33">
        <w:rPr>
          <w:sz w:val="22"/>
          <w:szCs w:val="22"/>
          <w:rtl/>
        </w:rPr>
        <w:t>2511</w:t>
      </w:r>
      <w:r w:rsidRPr="00746F33">
        <w:rPr>
          <w:rFonts w:hint="cs"/>
          <w:sz w:val="22"/>
          <w:szCs w:val="22"/>
          <w:rtl/>
        </w:rPr>
        <w:t xml:space="preserve">) عن أبي بكرة رضي الله عنه وصححه الألباني.  </w:t>
      </w:r>
    </w:p>
  </w:footnote>
  <w:footnote w:id="24">
    <w:p w:rsidR="00EF3C11" w:rsidRPr="00746F33" w:rsidRDefault="00EF3C11" w:rsidP="00EF3C1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bookmarkStart w:id="2" w:name="حاشيةآ2"/>
      <w:bookmarkEnd w:id="2"/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ترمذي برقم (</w:t>
      </w:r>
      <w:r w:rsidRPr="00746F33">
        <w:rPr>
          <w:sz w:val="22"/>
          <w:szCs w:val="22"/>
          <w:rtl/>
        </w:rPr>
        <w:t>1639</w:t>
      </w:r>
      <w:r w:rsidRPr="00746F33">
        <w:rPr>
          <w:rFonts w:hint="cs"/>
          <w:sz w:val="22"/>
          <w:szCs w:val="22"/>
          <w:rtl/>
        </w:rPr>
        <w:t>) عن ابن عباس رضي الله عنهما وصححه الألباني رجمه الله تعالى.</w:t>
      </w:r>
    </w:p>
  </w:footnote>
  <w:footnote w:id="25">
    <w:p w:rsidR="00C45F70" w:rsidRPr="00746F33" w:rsidRDefault="00C45F70" w:rsidP="0031561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="00315610" w:rsidRPr="00746F33">
        <w:rPr>
          <w:rFonts w:hint="cs"/>
          <w:sz w:val="22"/>
          <w:szCs w:val="22"/>
          <w:rtl/>
        </w:rPr>
        <w:t>رواه البيهقي في الكبرى برقم (</w:t>
      </w:r>
      <w:r w:rsidR="00315610" w:rsidRPr="00746F33">
        <w:rPr>
          <w:sz w:val="22"/>
          <w:szCs w:val="22"/>
          <w:rtl/>
        </w:rPr>
        <w:t>17920</w:t>
      </w:r>
      <w:r w:rsidR="00315610" w:rsidRPr="00746F33">
        <w:rPr>
          <w:rFonts w:hint="cs"/>
          <w:sz w:val="22"/>
          <w:szCs w:val="22"/>
          <w:rtl/>
        </w:rPr>
        <w:t>)</w:t>
      </w:r>
    </w:p>
  </w:footnote>
  <w:footnote w:id="26">
    <w:p w:rsidR="003B14E0" w:rsidRPr="00746F33" w:rsidRDefault="003B14E0" w:rsidP="003B14E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يوسف:87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80E94"/>
    <w:multiLevelType w:val="hybridMultilevel"/>
    <w:tmpl w:val="2BA4AAD0"/>
    <w:lvl w:ilvl="0" w:tplc="F3387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CF0"/>
    <w:rsid w:val="00074099"/>
    <w:rsid w:val="000A1F97"/>
    <w:rsid w:val="00255999"/>
    <w:rsid w:val="002D1930"/>
    <w:rsid w:val="002F6FC0"/>
    <w:rsid w:val="002F757E"/>
    <w:rsid w:val="00306A06"/>
    <w:rsid w:val="00315610"/>
    <w:rsid w:val="00317709"/>
    <w:rsid w:val="00375B38"/>
    <w:rsid w:val="003B14E0"/>
    <w:rsid w:val="003F18EB"/>
    <w:rsid w:val="0051722C"/>
    <w:rsid w:val="00553EE3"/>
    <w:rsid w:val="00570C67"/>
    <w:rsid w:val="005A1385"/>
    <w:rsid w:val="005E4F92"/>
    <w:rsid w:val="00601A96"/>
    <w:rsid w:val="0068156C"/>
    <w:rsid w:val="00692BE7"/>
    <w:rsid w:val="006F6C5E"/>
    <w:rsid w:val="00725CF0"/>
    <w:rsid w:val="007446BC"/>
    <w:rsid w:val="00746F33"/>
    <w:rsid w:val="00775155"/>
    <w:rsid w:val="007D5BC7"/>
    <w:rsid w:val="008659C6"/>
    <w:rsid w:val="00873328"/>
    <w:rsid w:val="00897721"/>
    <w:rsid w:val="008F2DB3"/>
    <w:rsid w:val="0097790F"/>
    <w:rsid w:val="00977DCC"/>
    <w:rsid w:val="009C15F6"/>
    <w:rsid w:val="009D0376"/>
    <w:rsid w:val="00A30E4D"/>
    <w:rsid w:val="00B61116"/>
    <w:rsid w:val="00B96341"/>
    <w:rsid w:val="00BA0C77"/>
    <w:rsid w:val="00BA5A46"/>
    <w:rsid w:val="00C23CDA"/>
    <w:rsid w:val="00C431FA"/>
    <w:rsid w:val="00C45F70"/>
    <w:rsid w:val="00C63654"/>
    <w:rsid w:val="00C6560A"/>
    <w:rsid w:val="00C8118D"/>
    <w:rsid w:val="00CC7B81"/>
    <w:rsid w:val="00CF73F4"/>
    <w:rsid w:val="00D603FA"/>
    <w:rsid w:val="00DC3EF5"/>
    <w:rsid w:val="00E61AF8"/>
    <w:rsid w:val="00EC204E"/>
    <w:rsid w:val="00ED6C81"/>
    <w:rsid w:val="00EF3C11"/>
    <w:rsid w:val="00F601A8"/>
    <w:rsid w:val="00F97928"/>
    <w:rsid w:val="00FB1688"/>
    <w:rsid w:val="00FC442C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D816CC"/>
  <w15:docId w15:val="{A5D5E883-9D6F-47D9-897A-9B512AA0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1F97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  <w:style w:type="numbering" w:customStyle="1" w:styleId="11">
    <w:name w:val="بلا قائمة1"/>
    <w:next w:val="a2"/>
    <w:uiPriority w:val="99"/>
    <w:semiHidden/>
    <w:unhideWhenUsed/>
    <w:rsid w:val="00FB1688"/>
  </w:style>
  <w:style w:type="paragraph" w:styleId="a8">
    <w:name w:val="Normal (Web)"/>
    <w:basedOn w:val="a"/>
    <w:uiPriority w:val="99"/>
    <w:semiHidden/>
    <w:unhideWhenUsed/>
    <w:rsid w:val="00FB1688"/>
    <w:pPr>
      <w:bidi w:val="0"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customStyle="1" w:styleId="primary-text-color">
    <w:name w:val="primary-text-color"/>
    <w:basedOn w:val="a0"/>
    <w:rsid w:val="00D6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3358-C419-4304-97B2-EEBA98B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22-04-24T04:53:00Z</dcterms:created>
  <dcterms:modified xsi:type="dcterms:W3CDTF">2022-04-26T12:05:00Z</dcterms:modified>
</cp:coreProperties>
</file>